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6735CCD1" w14:textId="00A7C5A5" w:rsidR="004C522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67822"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="00867822" w:rsidRPr="00867822">
        <w:rPr>
          <w:rFonts w:ascii="Times New Roman" w:eastAsia="標楷體" w:hAnsi="Times New Roman" w:cs="Times New Roman"/>
        </w:rPr>
        <w:t>Nankang</w:t>
      </w:r>
      <w:proofErr w:type="spellEnd"/>
      <w:r w:rsidR="00867822" w:rsidRPr="00867822">
        <w:rPr>
          <w:rFonts w:ascii="Times New Roman" w:eastAsia="標楷體" w:hAnsi="Times New Roman" w:cs="Times New Roman"/>
        </w:rPr>
        <w:t>, Taipei 11529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7" w:history="1">
        <w:r w:rsidR="00D30FC5" w:rsidRPr="00381385">
          <w:rPr>
            <w:rStyle w:val="a5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0781443E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2E775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E7755">
        <w:tc>
          <w:tcPr>
            <w:tcW w:w="2835" w:type="dxa"/>
          </w:tcPr>
          <w:p w14:paraId="2234BF84" w14:textId="0DB55E01" w:rsidR="00D30FC5" w:rsidRPr="00381385" w:rsidRDefault="00091B76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8" w:history="1">
              <w:r w:rsidR="00381385" w:rsidRPr="00381385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9" w:history="1">
              <w:r w:rsidR="00381385"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E775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E7755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E775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E775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ela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E7755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E775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E7755">
        <w:tc>
          <w:tcPr>
            <w:tcW w:w="2835" w:type="dxa"/>
          </w:tcPr>
          <w:p w14:paraId="5A8DA5DA" w14:textId="4492B4C7" w:rsidR="00381385" w:rsidRPr="00A80F9A" w:rsidRDefault="00091B76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0" w:history="1">
              <w:r w:rsidR="00381385" w:rsidRPr="00A80F9A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1" w:history="1">
              <w:r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E775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0A37">
              <w:rPr>
                <w:rFonts w:ascii="Times New Roman" w:eastAsia="標楷體" w:hAnsi="Times New Roman" w:cs="Times New Roman"/>
                <w:szCs w:val="24"/>
              </w:rPr>
              <w:t>web</w:t>
            </w:r>
            <w:proofErr w:type="gramEnd"/>
            <w:r w:rsidRPr="004A0A37">
              <w:rPr>
                <w:rFonts w:ascii="Times New Roman" w:eastAsia="標楷體" w:hAnsi="Times New Roman" w:cs="Times New Roman"/>
                <w:szCs w:val="24"/>
              </w:rPr>
              <w:t>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E775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E7755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E7755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2" w:history="1">
              <w:r w:rsidR="007753A7" w:rsidRPr="00381385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7753A7"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3" w:history="1">
              <w:r w:rsidR="007753A7" w:rsidRPr="007753A7">
                <w:rPr>
                  <w:rStyle w:val="a5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E7755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E7755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E7755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E7755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4" w:history="1">
              <w:r w:rsidRPr="00A80F9A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E7755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E7755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586CB667" w14:textId="77777777" w:rsidR="0030089E" w:rsidRDefault="0030089E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36"/>
        </w:rPr>
      </w:pPr>
    </w:p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4A0A37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4A0A37">
        <w:rPr>
          <w:rFonts w:ascii="Times New Roman" w:eastAsia="標楷體" w:hAnsi="Times New Roman" w:cs="Times New Roman"/>
          <w:u w:val="single"/>
        </w:rPr>
        <w:t xml:space="preserve">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a3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68DA229C" w:rsidR="00C7251C" w:rsidRPr="00C81B26" w:rsidRDefault="00091B76" w:rsidP="00C81B26">
      <w:pPr>
        <w:ind w:left="480"/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656E" wp14:editId="17777268">
                <wp:simplePos x="0" y="0"/>
                <wp:positionH relativeFrom="column">
                  <wp:posOffset>5372100</wp:posOffset>
                </wp:positionH>
                <wp:positionV relativeFrom="paragraph">
                  <wp:posOffset>914400</wp:posOffset>
                </wp:positionV>
                <wp:extent cx="914400" cy="342900"/>
                <wp:effectExtent l="0" t="0" r="0" b="1270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8E7" w14:textId="3F7352F2" w:rsidR="00091B76" w:rsidRPr="00091B76" w:rsidRDefault="00091B7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091B76">
                              <w:rPr>
                                <w:sz w:val="20"/>
                              </w:rPr>
                              <w:t>my</w:t>
                            </w:r>
                            <w:proofErr w:type="gramEnd"/>
                            <w:r w:rsidRPr="00091B76">
                              <w:rPr>
                                <w:sz w:val="20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3pt;margin-top:1in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" filled="f" stroked="f">
                <v:textbox>
                  <w:txbxContent>
                    <w:p w14:paraId="2A2E08E7" w14:textId="3F7352F2" w:rsidR="00091B76" w:rsidRPr="00091B76" w:rsidRDefault="00091B76">
                      <w:pPr>
                        <w:rPr>
                          <w:sz w:val="20"/>
                        </w:rPr>
                      </w:pPr>
                      <w:proofErr w:type="gramStart"/>
                      <w:r w:rsidRPr="00091B76">
                        <w:rPr>
                          <w:sz w:val="20"/>
                        </w:rPr>
                        <w:t>my</w:t>
                      </w:r>
                      <w:proofErr w:type="gramEnd"/>
                      <w:r w:rsidRPr="00091B76">
                        <w:rPr>
                          <w:sz w:val="20"/>
                        </w:rPr>
                        <w:t xml:space="preserve">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EEB78E" wp14:editId="136EA9DE">
            <wp:simplePos x="0" y="0"/>
            <wp:positionH relativeFrom="column">
              <wp:posOffset>5372100</wp:posOffset>
            </wp:positionH>
            <wp:positionV relativeFrom="paragraph">
              <wp:posOffset>228600</wp:posOffset>
            </wp:positionV>
            <wp:extent cx="800100" cy="800100"/>
            <wp:effectExtent l="0" t="0" r="12700" b="1270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91B76"/>
    <w:rsid w:val="000C36A6"/>
    <w:rsid w:val="000E220D"/>
    <w:rsid w:val="000F568C"/>
    <w:rsid w:val="001409EA"/>
    <w:rsid w:val="0015316F"/>
    <w:rsid w:val="001629D0"/>
    <w:rsid w:val="0017703B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people/cyl/" TargetMode="External"/><Relationship Id="rId12" Type="http://schemas.openxmlformats.org/officeDocument/2006/relationships/hyperlink" Target="http://service.nlpweb.org/TELL/" TargetMode="External"/><Relationship Id="rId13" Type="http://schemas.openxmlformats.org/officeDocument/2006/relationships/hyperlink" Target="http://mx.nthu.edu.tw/~ctshih/profile2.htm" TargetMode="External"/><Relationship Id="rId14" Type="http://schemas.openxmlformats.org/officeDocument/2006/relationships/hyperlink" Target="http://www.nhcue.edu.tw/~hchuang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thu.edu.tw/english/index.php" TargetMode="External"/><Relationship Id="rId8" Type="http://schemas.openxmlformats.org/officeDocument/2006/relationships/hyperlink" Target="https://www.sinica.edu.tw/main_e.shtml" TargetMode="External"/><Relationship Id="rId9" Type="http://schemas.openxmlformats.org/officeDocument/2006/relationships/hyperlink" Target="http://www.iis.sinica.edu.tw/pages/lwku/" TargetMode="External"/><Relationship Id="rId10" Type="http://schemas.openxmlformats.org/officeDocument/2006/relationships/hyperlink" Target="http://research.microsoft.com/en-us/labs/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A4A54-BE58-E24E-8CCB-0B8412D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69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 Kao</cp:lastModifiedBy>
  <cp:revision>3</cp:revision>
  <cp:lastPrinted>2014-08-18T07:47:00Z</cp:lastPrinted>
  <dcterms:created xsi:type="dcterms:W3CDTF">2014-08-18T07:47:00Z</dcterms:created>
  <dcterms:modified xsi:type="dcterms:W3CDTF">2014-08-18T07:48:00Z</dcterms:modified>
</cp:coreProperties>
</file>